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31" w:rsidRPr="00464231" w:rsidRDefault="004C3856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45" wp14:editId="28A05F76">
                <wp:simplePos x="0" y="0"/>
                <wp:positionH relativeFrom="column">
                  <wp:posOffset>5324371</wp:posOffset>
                </wp:positionH>
                <wp:positionV relativeFrom="paragraph">
                  <wp:posOffset>-287541</wp:posOffset>
                </wp:positionV>
                <wp:extent cx="1077595" cy="490855"/>
                <wp:effectExtent l="0" t="0" r="2730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56" w:rsidRPr="00A54C7F" w:rsidRDefault="00927330" w:rsidP="004C385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9.25pt;margin-top:-22.65pt;width:84.85pt;height:3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" fillcolor="white [3201]" strokeweight=".5pt">
                <v:textbox>
                  <w:txbxContent>
                    <w:p w:rsidR="004C3856" w:rsidRPr="00A54C7F" w:rsidRDefault="00927330" w:rsidP="004C3856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176D" w:rsidRPr="0086470D" w:rsidRDefault="00464231" w:rsidP="00A23BE4">
      <w:pPr>
        <w:spacing w:line="40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86470D">
        <w:rPr>
          <w:rFonts w:ascii="Meiryo UI" w:eastAsia="Meiryo UI" w:hAnsi="Meiryo UI" w:cs="Meiryo UI" w:hint="eastAsia"/>
          <w:b/>
          <w:sz w:val="32"/>
          <w:szCs w:val="24"/>
        </w:rPr>
        <w:t>「10歳若返り」ワークショップ</w:t>
      </w:r>
      <w:r w:rsidR="009B7DA8">
        <w:rPr>
          <w:rFonts w:ascii="Meiryo UI" w:eastAsia="Meiryo UI" w:hAnsi="Meiryo UI" w:cs="Meiryo UI" w:hint="eastAsia"/>
          <w:b/>
          <w:sz w:val="32"/>
          <w:szCs w:val="24"/>
        </w:rPr>
        <w:t>（第</w:t>
      </w:r>
      <w:r w:rsidR="003E3A1D">
        <w:rPr>
          <w:rFonts w:ascii="Meiryo UI" w:eastAsia="Meiryo UI" w:hAnsi="Meiryo UI" w:cs="Meiryo UI" w:hint="eastAsia"/>
          <w:b/>
          <w:sz w:val="32"/>
          <w:szCs w:val="24"/>
        </w:rPr>
        <w:t>４</w:t>
      </w:r>
      <w:r w:rsidR="004365A8">
        <w:rPr>
          <w:rFonts w:ascii="Meiryo UI" w:eastAsia="Meiryo UI" w:hAnsi="Meiryo UI" w:cs="Meiryo UI" w:hint="eastAsia"/>
          <w:b/>
          <w:sz w:val="32"/>
          <w:szCs w:val="24"/>
        </w:rPr>
        <w:t>回）</w:t>
      </w:r>
    </w:p>
    <w:p w:rsidR="00464231" w:rsidRPr="0086470D" w:rsidRDefault="004365A8" w:rsidP="00A23BE4">
      <w:pPr>
        <w:spacing w:line="40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名簿</w:t>
      </w:r>
    </w:p>
    <w:p w:rsidR="00A23BE4" w:rsidRDefault="00A23BE4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BF176" wp14:editId="0D1AF6B0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64231" w:rsidRDefault="004365A8" w:rsidP="004365A8">
      <w:pPr>
        <w:spacing w:line="400" w:lineRule="exac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4365A8" w:rsidRDefault="004365A8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365A8" w:rsidRPr="007A4F03" w:rsidRDefault="004365A8" w:rsidP="007A4F03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4365A8" w:rsidRPr="007A4F03" w:rsidRDefault="004365A8" w:rsidP="007A4F03">
      <w:pPr>
        <w:spacing w:line="640" w:lineRule="exact"/>
        <w:rPr>
          <w:rFonts w:ascii="Meiryo UI" w:eastAsia="Meiryo UI" w:hAnsi="Meiryo UI" w:cs="Meiryo UI"/>
          <w:sz w:val="32"/>
          <w:szCs w:val="32"/>
        </w:rPr>
      </w:pPr>
    </w:p>
    <w:p w:rsidR="000D2E2A" w:rsidRPr="000D2E2A" w:rsidRDefault="003E3A1D" w:rsidP="003E3A1D">
      <w:pPr>
        <w:spacing w:line="400" w:lineRule="exact"/>
        <w:ind w:firstLineChars="100" w:firstLine="320"/>
        <w:rPr>
          <w:rFonts w:ascii="Meiryo UI" w:eastAsia="Meiryo UI" w:hAnsi="Meiryo UI" w:cs="Meiryo UI"/>
          <w:w w:val="90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黒田　研二</w:t>
      </w:r>
      <w:r w:rsidR="000D2E2A">
        <w:rPr>
          <w:rFonts w:ascii="Meiryo UI" w:eastAsia="Meiryo UI" w:hAnsi="Meiryo UI" w:cs="Meiryo UI" w:hint="eastAsia"/>
          <w:sz w:val="32"/>
          <w:szCs w:val="32"/>
        </w:rPr>
        <w:tab/>
      </w:r>
      <w:r w:rsidRPr="003E3A1D">
        <w:rPr>
          <w:rFonts w:ascii="Meiryo UI" w:eastAsia="Meiryo UI" w:hAnsi="Meiryo UI" w:cs="Meiryo UI" w:hint="eastAsia"/>
          <w:sz w:val="32"/>
          <w:szCs w:val="32"/>
        </w:rPr>
        <w:t>関西大学人間健康学部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教授</w:t>
      </w:r>
    </w:p>
    <w:p w:rsidR="000D2E2A" w:rsidRPr="009B7DA8" w:rsidRDefault="000D2E2A" w:rsidP="000D2E2A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0D2E2A" w:rsidRDefault="003E3A1D" w:rsidP="000D2E2A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佐藤　眞一</w:t>
      </w:r>
      <w:r w:rsidR="000D2E2A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3E3A1D">
        <w:rPr>
          <w:rFonts w:ascii="Meiryo UI" w:eastAsia="Meiryo UI" w:hAnsi="Meiryo UI" w:cs="Meiryo UI" w:hint="eastAsia"/>
          <w:sz w:val="32"/>
          <w:szCs w:val="32"/>
        </w:rPr>
        <w:t>大阪大学大学院人間科学研究科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0D2E2A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0D2E2A" w:rsidRDefault="000D2E2A" w:rsidP="000D2E2A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3E3A1D" w:rsidRPr="003E3A1D" w:rsidRDefault="003E3A1D" w:rsidP="003E3A1D">
      <w:pPr>
        <w:spacing w:line="400" w:lineRule="exact"/>
        <w:ind w:firstLineChars="100" w:firstLine="320"/>
        <w:rPr>
          <w:rFonts w:ascii="Meiryo UI" w:eastAsia="Meiryo UI" w:hAnsi="Meiryo UI" w:cs="Meiryo UI" w:hint="eastAsia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田中　眞二</w:t>
      </w:r>
      <w:r w:rsidR="000D2E2A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3E3A1D">
        <w:rPr>
          <w:rFonts w:ascii="Meiryo UI" w:eastAsia="Meiryo UI" w:hAnsi="Meiryo UI" w:cs="Meiryo UI" w:hint="eastAsia"/>
          <w:sz w:val="32"/>
          <w:szCs w:val="32"/>
        </w:rPr>
        <w:t>積水ハウス株式会社　総合住宅研究所</w:t>
      </w:r>
    </w:p>
    <w:p w:rsidR="004365A8" w:rsidRDefault="003E3A1D" w:rsidP="003E3A1D">
      <w:pPr>
        <w:spacing w:line="400" w:lineRule="exact"/>
        <w:ind w:firstLineChars="800" w:firstLine="2560"/>
        <w:rPr>
          <w:rFonts w:ascii="Meiryo UI" w:eastAsia="Meiryo UI" w:hAnsi="Meiryo UI" w:cs="Meiryo UI"/>
          <w:sz w:val="32"/>
          <w:szCs w:val="32"/>
        </w:rPr>
      </w:pPr>
      <w:r w:rsidRPr="003E3A1D">
        <w:rPr>
          <w:rFonts w:ascii="Meiryo UI" w:eastAsia="Meiryo UI" w:hAnsi="Meiryo UI" w:cs="Meiryo UI" w:hint="eastAsia"/>
          <w:sz w:val="32"/>
          <w:szCs w:val="32"/>
        </w:rPr>
        <w:t>健康・UD研究開発グループ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部長</w:t>
      </w:r>
    </w:p>
    <w:p w:rsidR="009B7DA8" w:rsidRPr="007A4F03" w:rsidRDefault="009B7DA8" w:rsidP="007A4F03">
      <w:pPr>
        <w:spacing w:line="640" w:lineRule="exact"/>
        <w:rPr>
          <w:rFonts w:ascii="Meiryo UI" w:eastAsia="Meiryo UI" w:hAnsi="Meiryo UI" w:cs="Meiryo UI"/>
          <w:sz w:val="32"/>
          <w:szCs w:val="32"/>
        </w:rPr>
      </w:pPr>
    </w:p>
    <w:p w:rsidR="009B7DA8" w:rsidRDefault="003E3A1D" w:rsidP="003E3A1D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谷ノ上　浩久</w:t>
      </w:r>
      <w:r w:rsidR="000D2E2A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3E3A1D">
        <w:rPr>
          <w:rFonts w:ascii="Meiryo UI" w:eastAsia="Meiryo UI" w:hAnsi="Meiryo UI" w:cs="Meiryo UI" w:hint="eastAsia"/>
          <w:sz w:val="32"/>
          <w:szCs w:val="32"/>
        </w:rPr>
        <w:t>河内長野市総合政策部政策企画課</w:t>
      </w:r>
      <w:r>
        <w:rPr>
          <w:rFonts w:ascii="Meiryo UI" w:eastAsia="Meiryo UI" w:hAnsi="Meiryo UI" w:cs="Meiryo UI" w:hint="eastAsia"/>
          <w:sz w:val="32"/>
          <w:szCs w:val="32"/>
        </w:rPr>
        <w:t xml:space="preserve">　参事</w:t>
      </w:r>
      <w:bookmarkStart w:id="0" w:name="_GoBack"/>
      <w:bookmarkEnd w:id="0"/>
    </w:p>
    <w:p w:rsidR="009B7DA8" w:rsidRPr="009B7DA8" w:rsidRDefault="009B7DA8" w:rsidP="009B7DA8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7136F" w:rsidRPr="007A4F03" w:rsidRDefault="00E7136F" w:rsidP="000D2E2A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sectPr w:rsidR="00E7136F" w:rsidRPr="007A4F03" w:rsidSect="004C38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14" w:rsidRDefault="00974614" w:rsidP="00782A1A">
      <w:r>
        <w:separator/>
      </w:r>
    </w:p>
  </w:endnote>
  <w:endnote w:type="continuationSeparator" w:id="0">
    <w:p w:rsidR="00974614" w:rsidRDefault="00974614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14" w:rsidRDefault="00974614" w:rsidP="00782A1A">
      <w:r>
        <w:separator/>
      </w:r>
    </w:p>
  </w:footnote>
  <w:footnote w:type="continuationSeparator" w:id="0">
    <w:p w:rsidR="00974614" w:rsidRDefault="00974614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85AA2"/>
    <w:rsid w:val="000A0E86"/>
    <w:rsid w:val="000D2E2A"/>
    <w:rsid w:val="000D480E"/>
    <w:rsid w:val="00116653"/>
    <w:rsid w:val="0022603E"/>
    <w:rsid w:val="003314D6"/>
    <w:rsid w:val="00375F77"/>
    <w:rsid w:val="003E3A1D"/>
    <w:rsid w:val="003E6662"/>
    <w:rsid w:val="004365A8"/>
    <w:rsid w:val="004376ED"/>
    <w:rsid w:val="00464231"/>
    <w:rsid w:val="004C3856"/>
    <w:rsid w:val="00564C94"/>
    <w:rsid w:val="005A4019"/>
    <w:rsid w:val="00782A1A"/>
    <w:rsid w:val="007A4F03"/>
    <w:rsid w:val="007D4CFF"/>
    <w:rsid w:val="007F09C6"/>
    <w:rsid w:val="0084058C"/>
    <w:rsid w:val="0086470D"/>
    <w:rsid w:val="00872561"/>
    <w:rsid w:val="00874550"/>
    <w:rsid w:val="00927330"/>
    <w:rsid w:val="00974614"/>
    <w:rsid w:val="009B7DA8"/>
    <w:rsid w:val="009F3A07"/>
    <w:rsid w:val="00A1130D"/>
    <w:rsid w:val="00A23BE4"/>
    <w:rsid w:val="00A352FA"/>
    <w:rsid w:val="00BB7DAB"/>
    <w:rsid w:val="00CD731B"/>
    <w:rsid w:val="00D2176D"/>
    <w:rsid w:val="00D62EA0"/>
    <w:rsid w:val="00DA5AE7"/>
    <w:rsid w:val="00E7136F"/>
    <w:rsid w:val="00E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CB8D-1E9E-4783-A64F-A52E89A1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Fuso</cp:lastModifiedBy>
  <cp:revision>21</cp:revision>
  <cp:lastPrinted>2018-06-15T05:15:00Z</cp:lastPrinted>
  <dcterms:created xsi:type="dcterms:W3CDTF">2018-06-05T02:01:00Z</dcterms:created>
  <dcterms:modified xsi:type="dcterms:W3CDTF">2018-08-15T06:18:00Z</dcterms:modified>
</cp:coreProperties>
</file>